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8"/>
        <w:gridCol w:w="3648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52A79171" w:rsidR="00082AD6" w:rsidRPr="00574378" w:rsidRDefault="00574378" w:rsidP="00082AD6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</w:t>
            </w:r>
          </w:p>
          <w:p w14:paraId="7B960D25" w14:textId="07E49A33" w:rsidR="00E56C56" w:rsidRPr="00574378" w:rsidRDefault="00E56C56" w:rsidP="00574378">
            <w:pPr>
              <w:rPr>
                <w:color w:val="auto"/>
              </w:rPr>
            </w:pP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5FD025F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9E17C6">
        <w:rPr>
          <w:b/>
          <w:sz w:val="28"/>
          <w:szCs w:val="28"/>
        </w:rPr>
        <w:t>2023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136691B1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</w:t>
      </w:r>
      <w:r w:rsidR="009E17C6">
        <w:t>2023</w:t>
      </w:r>
      <w:r w:rsidRPr="00EC1338">
        <w:t>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r w:rsidR="007223F6">
        <w:t>gminy Żukowo.</w:t>
      </w:r>
    </w:p>
    <w:p w14:paraId="09E22E01" w14:textId="700EB4D8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 w:rsidR="007223F6">
        <w:t>gminę Żukowo</w:t>
      </w:r>
      <w:r w:rsidR="007223F6" w:rsidRPr="00EC1338">
        <w:t xml:space="preserve"> </w:t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0FAD1618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 xml:space="preserve">maja </w:t>
      </w:r>
      <w:r w:rsidR="009E17C6">
        <w:t>2023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</w:t>
      </w:r>
      <w:r w:rsidR="008158DE">
        <w:t>/oddziału</w:t>
      </w:r>
      <w:r w:rsidRPr="00AF2A70">
        <w:t>).</w:t>
      </w:r>
    </w:p>
    <w:p w14:paraId="15E311A9" w14:textId="7FBCD36D" w:rsidR="00D4100D" w:rsidRPr="00A148A5" w:rsidRDefault="00D4100D" w:rsidP="00D4100D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, gdy szkoła lub przedszkole funkcjonuje w trybie zdalnego nauczania, lub w przypadku uczestników dojeżdżających do szkoły autobusami gminnymi, za aktywne podróże uznaje się przejazdy do dowolnego celu rowerem, hulajnogą, na rolkach, wrotkach, deskorolce, które trwają minimum 30 min, odbyte w poszczególnych dniach Kampanii od </w:t>
      </w:r>
      <w:r w:rsidRPr="00942FD0">
        <w:t xml:space="preserve">4 maja do 31 maja </w:t>
      </w:r>
      <w:r>
        <w:t>2023 roku (</w:t>
      </w:r>
      <w:r w:rsidRPr="00AF2A70">
        <w:t xml:space="preserve">z wyłączeniem </w:t>
      </w:r>
      <w:r>
        <w:t xml:space="preserve">maksymalnie </w:t>
      </w:r>
      <w:r w:rsidRPr="00942FD0">
        <w:t>pięciu dni</w:t>
      </w:r>
      <w:r w:rsidRPr="00AF2A70">
        <w:t xml:space="preserve"> wolnych dla poszczególnej klasy</w:t>
      </w:r>
      <w:r>
        <w:t>/oddziału</w:t>
      </w:r>
      <w:r w:rsidRPr="00AF2A70">
        <w:t>).</w:t>
      </w:r>
    </w:p>
    <w:p w14:paraId="7E355E7F" w14:textId="31BAB245" w:rsidR="005B3C16" w:rsidRDefault="005B3C16" w:rsidP="00DA556B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W przypadku uczestników z orzeczoną niepełnosprawnością, których stan zdrowia pozwala na udział w</w:t>
      </w:r>
      <w:r w:rsidR="0054220E">
        <w:t> </w:t>
      </w:r>
      <w:r>
        <w:t xml:space="preserve">kampanii, koordynator szkolny może uznać codzienną aktywność fizyczną w ramach zajęć rehabilitacyjnych takiego uczestnika. </w:t>
      </w:r>
    </w:p>
    <w:p w14:paraId="0C3F3204" w14:textId="6255C9BF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</w:t>
      </w:r>
      <w:r w:rsidR="00131945">
        <w:t> </w:t>
      </w:r>
      <w:r w:rsidRPr="00EC1338">
        <w:t>nazwisku u</w:t>
      </w:r>
      <w:r w:rsidR="00E40C82">
        <w:t>czestnika</w:t>
      </w:r>
      <w:r w:rsidRPr="00EC1338">
        <w:t xml:space="preserve"> w klasowym dzienniku rowerowym.</w:t>
      </w:r>
    </w:p>
    <w:p w14:paraId="6F6E719B" w14:textId="60830B0B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>Za każdy przejazd</w:t>
      </w:r>
      <w:r w:rsidR="00131945">
        <w:t>, za wyjątkiem sytuacji, kiedy placówka realizuje nauczanie zdalne,</w:t>
      </w:r>
      <w:r w:rsidR="00131945" w:rsidRPr="00EC1338">
        <w:t xml:space="preserve"> </w:t>
      </w:r>
      <w:r w:rsidRPr="00EC1338">
        <w:t xml:space="preserve">uczestnik otrzymuje dwie naklejki: kwadratową do przyklejenia w książeczce rowerowej i okrągłą do </w:t>
      </w:r>
      <w:r>
        <w:t>przyklejenia na plakat klasowy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3F34DF91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>wyniku placówki lub klasy/</w:t>
      </w:r>
      <w:r w:rsidR="00E40C82">
        <w:t>oddziału/</w:t>
      </w:r>
      <w:r w:rsidRPr="00EC1338">
        <w:t>grupy decyduje liczba aktywnych podróży w stosunku do liczby wszystkich uczniów/dzieci w danej placówce lub klasie/</w:t>
      </w:r>
      <w:r w:rsidR="00E40C82">
        <w:t>oddziale/</w:t>
      </w:r>
      <w:r w:rsidRPr="00EC1338">
        <w:t xml:space="preserve">grupie. </w:t>
      </w:r>
    </w:p>
    <w:p w14:paraId="6A719830" w14:textId="132F9390" w:rsidR="00755051" w:rsidRPr="00EC1338" w:rsidRDefault="00755051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Zadeklarowana</w:t>
      </w:r>
      <w:r w:rsidR="0054220E">
        <w:t xml:space="preserve"> liczba i</w:t>
      </w:r>
      <w:r>
        <w:t xml:space="preserve"> frekwencja uczestników </w:t>
      </w:r>
      <w:r w:rsidR="0054220E">
        <w:t>K</w:t>
      </w:r>
      <w:r>
        <w:t xml:space="preserve">ampanii, podlega weryfikacji przez właściwego dla </w:t>
      </w:r>
      <w:r w:rsidR="0054220E">
        <w:t xml:space="preserve">danej </w:t>
      </w:r>
      <w:r>
        <w:t>gminy Koordynatora Miejskiego, w dowolnym momencie w trakcie i po zakończeniu kampanii.</w:t>
      </w:r>
    </w:p>
    <w:p w14:paraId="14421FCD" w14:textId="339ADD70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="00E40C82">
        <w:t xml:space="preserve"> (systemu)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233CA713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</w:t>
      </w:r>
      <w:r w:rsidRPr="00942FD0">
        <w:rPr>
          <w:color w:val="000000" w:themeColor="text1"/>
        </w:rPr>
        <w:t xml:space="preserve">dnia </w:t>
      </w:r>
      <w:r w:rsidR="008B290D" w:rsidRPr="00942FD0">
        <w:rPr>
          <w:color w:val="000000" w:themeColor="text1"/>
        </w:rPr>
        <w:t>0</w:t>
      </w:r>
      <w:r w:rsidR="00F41A85">
        <w:rPr>
          <w:color w:val="000000" w:themeColor="text1"/>
        </w:rPr>
        <w:t>3</w:t>
      </w:r>
      <w:r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Pr="00942FD0">
        <w:rPr>
          <w:color w:val="000000" w:themeColor="text1"/>
        </w:rPr>
        <w:t>.</w:t>
      </w:r>
      <w:r w:rsidR="009E17C6">
        <w:rPr>
          <w:color w:val="000000" w:themeColor="text1"/>
        </w:rPr>
        <w:t>2023</w:t>
      </w:r>
      <w:r w:rsidRPr="00942FD0">
        <w:rPr>
          <w:color w:val="000000" w:themeColor="text1"/>
        </w:rPr>
        <w:t>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26B38E51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 w:rsidR="0038069A">
        <w:t xml:space="preserve">gminie  Żukowo </w:t>
      </w:r>
      <w:r w:rsidRPr="00FC549E">
        <w:rPr>
          <w:color w:val="000000" w:themeColor="text1"/>
        </w:rPr>
        <w:t xml:space="preserve">będą umieszczane </w:t>
      </w:r>
      <w:r>
        <w:rPr>
          <w:color w:val="000000" w:themeColor="text1"/>
        </w:rPr>
        <w:t xml:space="preserve">na </w:t>
      </w:r>
      <w:r w:rsidR="0054220E" w:rsidRPr="006559FC">
        <w:rPr>
          <w:color w:val="000000" w:themeColor="text1"/>
        </w:rPr>
        <w:t xml:space="preserve">dedykowanej </w:t>
      </w:r>
      <w:r>
        <w:rPr>
          <w:color w:val="000000" w:themeColor="text1"/>
        </w:rPr>
        <w:t xml:space="preserve">podstronie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2F54DFBD" w14:textId="16A7059E" w:rsidR="00390653" w:rsidRDefault="00390653" w:rsidP="00082AD6">
      <w:pPr>
        <w:jc w:val="both"/>
        <w:rPr>
          <w:b/>
          <w:sz w:val="24"/>
          <w:szCs w:val="24"/>
        </w:rPr>
      </w:pPr>
    </w:p>
    <w:sectPr w:rsidR="00390653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EA1F" w14:textId="77777777" w:rsidR="001E6BC5" w:rsidRDefault="001E6BC5" w:rsidP="00391866">
      <w:pPr>
        <w:spacing w:after="0" w:line="240" w:lineRule="auto"/>
      </w:pPr>
      <w:r>
        <w:separator/>
      </w:r>
    </w:p>
  </w:endnote>
  <w:endnote w:type="continuationSeparator" w:id="0">
    <w:p w14:paraId="6084B642" w14:textId="77777777" w:rsidR="001E6BC5" w:rsidRDefault="001E6BC5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E8A5" w14:textId="77777777" w:rsidR="001E6BC5" w:rsidRDefault="001E6BC5" w:rsidP="00391866">
      <w:pPr>
        <w:spacing w:after="0" w:line="240" w:lineRule="auto"/>
      </w:pPr>
      <w:r>
        <w:separator/>
      </w:r>
    </w:p>
  </w:footnote>
  <w:footnote w:type="continuationSeparator" w:id="0">
    <w:p w14:paraId="39ECEB6F" w14:textId="77777777" w:rsidR="001E6BC5" w:rsidRDefault="001E6BC5" w:rsidP="0039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78588">
    <w:abstractNumId w:val="7"/>
  </w:num>
  <w:num w:numId="2" w16cid:durableId="406345867">
    <w:abstractNumId w:val="4"/>
  </w:num>
  <w:num w:numId="3" w16cid:durableId="602229241">
    <w:abstractNumId w:val="6"/>
  </w:num>
  <w:num w:numId="4" w16cid:durableId="1314331745">
    <w:abstractNumId w:val="2"/>
  </w:num>
  <w:num w:numId="5" w16cid:durableId="1661423508">
    <w:abstractNumId w:val="3"/>
  </w:num>
  <w:num w:numId="6" w16cid:durableId="1828201739">
    <w:abstractNumId w:val="0"/>
  </w:num>
  <w:num w:numId="7" w16cid:durableId="1481536085">
    <w:abstractNumId w:val="5"/>
  </w:num>
  <w:num w:numId="8" w16cid:durableId="601767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1"/>
    <w:rsid w:val="00014EA4"/>
    <w:rsid w:val="00016EE1"/>
    <w:rsid w:val="00023D1D"/>
    <w:rsid w:val="000642DF"/>
    <w:rsid w:val="000646EF"/>
    <w:rsid w:val="0006790E"/>
    <w:rsid w:val="00072832"/>
    <w:rsid w:val="00082AD6"/>
    <w:rsid w:val="000A48C8"/>
    <w:rsid w:val="000A7228"/>
    <w:rsid w:val="000B015B"/>
    <w:rsid w:val="000B04E0"/>
    <w:rsid w:val="000E0D15"/>
    <w:rsid w:val="0012396C"/>
    <w:rsid w:val="00131945"/>
    <w:rsid w:val="00175192"/>
    <w:rsid w:val="0018082E"/>
    <w:rsid w:val="00184C8C"/>
    <w:rsid w:val="00186725"/>
    <w:rsid w:val="0019007C"/>
    <w:rsid w:val="00195852"/>
    <w:rsid w:val="001A2FC3"/>
    <w:rsid w:val="001B7656"/>
    <w:rsid w:val="001C043A"/>
    <w:rsid w:val="001E6BC5"/>
    <w:rsid w:val="001F4C5B"/>
    <w:rsid w:val="00207652"/>
    <w:rsid w:val="002323E9"/>
    <w:rsid w:val="00246324"/>
    <w:rsid w:val="00281D76"/>
    <w:rsid w:val="00282D71"/>
    <w:rsid w:val="00285B97"/>
    <w:rsid w:val="002A0958"/>
    <w:rsid w:val="00300733"/>
    <w:rsid w:val="00320E54"/>
    <w:rsid w:val="00337E9B"/>
    <w:rsid w:val="0035445C"/>
    <w:rsid w:val="003652E4"/>
    <w:rsid w:val="00380278"/>
    <w:rsid w:val="0038069A"/>
    <w:rsid w:val="00390653"/>
    <w:rsid w:val="00391866"/>
    <w:rsid w:val="003A4420"/>
    <w:rsid w:val="003E7BE4"/>
    <w:rsid w:val="00437A0F"/>
    <w:rsid w:val="004822C1"/>
    <w:rsid w:val="0049117C"/>
    <w:rsid w:val="004A4946"/>
    <w:rsid w:val="004C1DB6"/>
    <w:rsid w:val="004D142A"/>
    <w:rsid w:val="004F21D3"/>
    <w:rsid w:val="00541EDB"/>
    <w:rsid w:val="0054220E"/>
    <w:rsid w:val="00543917"/>
    <w:rsid w:val="00546220"/>
    <w:rsid w:val="005538DF"/>
    <w:rsid w:val="0056497A"/>
    <w:rsid w:val="00564A95"/>
    <w:rsid w:val="00565796"/>
    <w:rsid w:val="00574378"/>
    <w:rsid w:val="00577FAA"/>
    <w:rsid w:val="005B3C16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E47E4"/>
    <w:rsid w:val="006F5335"/>
    <w:rsid w:val="007223F6"/>
    <w:rsid w:val="007362B4"/>
    <w:rsid w:val="00741CA0"/>
    <w:rsid w:val="00744708"/>
    <w:rsid w:val="00755051"/>
    <w:rsid w:val="0076098A"/>
    <w:rsid w:val="00796186"/>
    <w:rsid w:val="007C0811"/>
    <w:rsid w:val="007C66CA"/>
    <w:rsid w:val="00805EF5"/>
    <w:rsid w:val="008158DE"/>
    <w:rsid w:val="008B290D"/>
    <w:rsid w:val="008D584F"/>
    <w:rsid w:val="008E2F46"/>
    <w:rsid w:val="008E5926"/>
    <w:rsid w:val="0090412A"/>
    <w:rsid w:val="0091548D"/>
    <w:rsid w:val="00942FD0"/>
    <w:rsid w:val="00957216"/>
    <w:rsid w:val="00997A71"/>
    <w:rsid w:val="009B15AA"/>
    <w:rsid w:val="009B2645"/>
    <w:rsid w:val="009C0099"/>
    <w:rsid w:val="009C3FF2"/>
    <w:rsid w:val="009C4B24"/>
    <w:rsid w:val="009E17C6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D490A"/>
    <w:rsid w:val="00BE17E0"/>
    <w:rsid w:val="00C14645"/>
    <w:rsid w:val="00C25BBC"/>
    <w:rsid w:val="00C430D4"/>
    <w:rsid w:val="00C77E58"/>
    <w:rsid w:val="00CC04DD"/>
    <w:rsid w:val="00CC2E86"/>
    <w:rsid w:val="00D00192"/>
    <w:rsid w:val="00D10BAB"/>
    <w:rsid w:val="00D276E2"/>
    <w:rsid w:val="00D4100D"/>
    <w:rsid w:val="00D564EF"/>
    <w:rsid w:val="00D73125"/>
    <w:rsid w:val="00D80285"/>
    <w:rsid w:val="00D93805"/>
    <w:rsid w:val="00DA556B"/>
    <w:rsid w:val="00DC6BCF"/>
    <w:rsid w:val="00DD49D4"/>
    <w:rsid w:val="00DD7A95"/>
    <w:rsid w:val="00DE022E"/>
    <w:rsid w:val="00DF4E65"/>
    <w:rsid w:val="00E11EEA"/>
    <w:rsid w:val="00E20114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16426"/>
    <w:rsid w:val="00F32382"/>
    <w:rsid w:val="00F41A85"/>
    <w:rsid w:val="00F420E4"/>
    <w:rsid w:val="00F547F7"/>
    <w:rsid w:val="00FB757D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  <w:style w:type="character" w:customStyle="1" w:styleId="xcontentpasted0">
    <w:name w:val="x_contentpasted0"/>
    <w:basedOn w:val="Domylnaczcionkaakapitu"/>
    <w:rsid w:val="0018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4cd690-3f1b-4716-b487-50e67ae5dc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5" ma:contentTypeDescription="Utwórz nowy dokument." ma:contentTypeScope="" ma:versionID="28bd4c737b8c18ab1d86e5a206c9e624">
  <xsd:schema xmlns:xsd="http://www.w3.org/2001/XMLSchema" xmlns:xs="http://www.w3.org/2001/XMLSchema" xmlns:p="http://schemas.microsoft.com/office/2006/metadata/properties" xmlns:ns3="a64cd690-3f1b-4716-b487-50e67ae5dcbf" xmlns:ns4="12daf3cd-8816-4ecb-9fca-f4a028b5a24c" targetNamespace="http://schemas.microsoft.com/office/2006/metadata/properties" ma:root="true" ma:fieldsID="736221c16a473694f72d3c54ff5c092c" ns3:_="" ns4:_="">
    <xsd:import namespace="a64cd690-3f1b-4716-b487-50e67ae5dcbf"/>
    <xsd:import namespace="12daf3cd-8816-4ecb-9fca-f4a028b5a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f3cd-8816-4ecb-9fca-f4a028b5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6463E-7285-4055-8D65-4B98A3DFBA5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a64cd690-3f1b-4716-b487-50e67ae5dcb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af3cd-8816-4ecb-9fca-f4a028b5a2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01A928-F04D-48E0-A282-9F7F9570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12daf3cd-8816-4ecb-9fca-f4a028b5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C5F1F-567F-4B2C-A4B6-7ECE65937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Radosław Cebela</cp:lastModifiedBy>
  <cp:revision>2</cp:revision>
  <cp:lastPrinted>2017-12-18T07:47:00Z</cp:lastPrinted>
  <dcterms:created xsi:type="dcterms:W3CDTF">2023-02-15T06:56:00Z</dcterms:created>
  <dcterms:modified xsi:type="dcterms:W3CDTF">2023-02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